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2E75A8" w:rsidRDefault="008B5D5B" w:rsidP="0048144E">
      <w:pPr>
        <w:pStyle w:val="6"/>
        <w:ind w:left="5670" w:firstLine="0"/>
        <w:rPr>
          <w:sz w:val="24"/>
          <w:szCs w:val="24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6E1B6E">
        <w:rPr>
          <w:sz w:val="24"/>
          <w:szCs w:val="24"/>
        </w:rPr>
        <w:t>31806659352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6E1B6E" w:rsidRDefault="007C4BAB" w:rsidP="001649A6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6E1B6E" w:rsidRPr="006E1B6E">
        <w:rPr>
          <w:sz w:val="24"/>
          <w:szCs w:val="24"/>
        </w:rPr>
        <w:t>право заключения договора на оказание услуг по совершению юридических и иных действий от имени и за счет ПАО «Центральный телеграф», услуг по проверке технической возможности организации услуг, заключению Договоров на услуги связи, проведение консультаций об услугах и тарифах ПАО «Центральный телеграф» клиентам физическим лицам»</w:t>
      </w:r>
      <w:r w:rsidR="006E1B6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6E1B6E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6E1B6E">
        <w:rPr>
          <w:sz w:val="24"/>
          <w:szCs w:val="24"/>
        </w:rPr>
        <w:t>27</w:t>
      </w:r>
      <w:r w:rsidRPr="004A2A88">
        <w:rPr>
          <w:sz w:val="24"/>
          <w:szCs w:val="24"/>
        </w:rPr>
        <w:t xml:space="preserve">» </w:t>
      </w:r>
      <w:r w:rsidR="001649A6">
        <w:rPr>
          <w:sz w:val="24"/>
          <w:szCs w:val="24"/>
        </w:rPr>
        <w:t>июн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2E75A8" w:rsidRPr="002E75A8">
        <w:rPr>
          <w:sz w:val="24"/>
          <w:szCs w:val="24"/>
        </w:rPr>
        <w:t>31806</w:t>
      </w:r>
      <w:r w:rsidR="006E1B6E" w:rsidRPr="006E1B6E">
        <w:rPr>
          <w:sz w:val="24"/>
          <w:szCs w:val="24"/>
        </w:rPr>
        <w:t>659352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6E1B6E" w:rsidP="004A2A88">
      <w:pPr>
        <w:tabs>
          <w:tab w:val="left" w:pos="1965"/>
        </w:tabs>
        <w:ind w:left="360"/>
        <w:rPr>
          <w:sz w:val="24"/>
          <w:szCs w:val="24"/>
        </w:rPr>
      </w:pPr>
      <w:r w:rsidRPr="006E1B6E">
        <w:rPr>
          <w:sz w:val="24"/>
          <w:szCs w:val="24"/>
        </w:rPr>
        <w:t>6 738 644 (Шесть миллионов семьсот тридцать восемь тысяч шестьсот сорок четыре) рубля 88 копеек, в том числе НДС (18%) 1 027 928 (Один миллион двадцать семь тысячи девятьсот двадцать восемь) рублей 88 копеек. 5 710 716 (Пять миллионов семьсот десять тысяч семьсот шестнадцать) рублей 00 копеек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6E1B6E" w:rsidP="00184BC1">
            <w:pPr>
              <w:tabs>
                <w:tab w:val="left" w:pos="1965"/>
              </w:tabs>
              <w:jc w:val="center"/>
            </w:pPr>
            <w:r w:rsidRPr="006E1B6E">
              <w:t>Общество с ограниченной ответственностью «Ростелеком – Розничные системы» (ООО ««Ростелеком – Розничные системы»)</w:t>
            </w:r>
          </w:p>
        </w:tc>
        <w:tc>
          <w:tcPr>
            <w:tcW w:w="2835" w:type="dxa"/>
            <w:vAlign w:val="center"/>
          </w:tcPr>
          <w:p w:rsidR="002474DE" w:rsidRPr="004A2A88" w:rsidRDefault="001649A6" w:rsidP="00184BC1">
            <w:pPr>
              <w:tabs>
                <w:tab w:val="left" w:pos="1965"/>
              </w:tabs>
            </w:pPr>
            <w:r w:rsidRPr="001649A6">
              <w:t>119192, г. Москва, проспект Мичуринский, д.11, корп.4, помещ. III, комн.13</w:t>
            </w:r>
          </w:p>
        </w:tc>
        <w:tc>
          <w:tcPr>
            <w:tcW w:w="3119" w:type="dxa"/>
            <w:vAlign w:val="center"/>
          </w:tcPr>
          <w:p w:rsidR="002474DE" w:rsidRPr="004A2A88" w:rsidRDefault="006E1B6E" w:rsidP="004A2A88">
            <w:pPr>
              <w:tabs>
                <w:tab w:val="left" w:pos="1965"/>
              </w:tabs>
            </w:pPr>
            <w:r w:rsidRPr="006E1B6E">
              <w:t>6 738 644 (Шесть миллионов семьсот тридцать восемь тысяч шестьсот сорок четыре) рубля 88 копеек, в том числе НДС (18%) 1 027 928 (Один миллион двадцать семь тысячи девятьсот двадцать восемь) рублей 88 копеек. 5 710 716 (Пять миллионов семьсот десять тысяч семьсот шестнадцать) рублей 00 копеек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6E1B6E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6E1B6E" w:rsidRPr="006E1B6E">
        <w:rPr>
          <w:sz w:val="24"/>
          <w:szCs w:val="24"/>
        </w:rPr>
        <w:t>ООО ««Ростелеком – Розничные системы»</w:t>
      </w:r>
      <w:r w:rsidR="00CB615E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6E1B6E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6E1B6E" w:rsidRPr="006E1B6E">
        <w:rPr>
          <w:sz w:val="24"/>
          <w:szCs w:val="24"/>
        </w:rPr>
        <w:t>ООО ««Ростелеком – Розничные системы»</w:t>
      </w:r>
      <w:r w:rsidR="004A2A88" w:rsidRPr="004A2A88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</w:t>
      </w:r>
      <w:r w:rsidR="006E1B6E">
        <w:rPr>
          <w:sz w:val="24"/>
          <w:szCs w:val="24"/>
        </w:rPr>
        <w:t>договор</w:t>
      </w:r>
      <w:r w:rsidRPr="004A2A88">
        <w:rPr>
          <w:sz w:val="24"/>
          <w:szCs w:val="24"/>
        </w:rPr>
        <w:t xml:space="preserve"> с </w:t>
      </w:r>
      <w:r w:rsidR="006E1B6E" w:rsidRPr="006E1B6E">
        <w:rPr>
          <w:sz w:val="24"/>
          <w:szCs w:val="24"/>
        </w:rPr>
        <w:t>ООО ««Ростелеком – Розничные системы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</w:t>
      </w:r>
      <w:r w:rsidR="006E1B6E">
        <w:rPr>
          <w:sz w:val="24"/>
          <w:szCs w:val="24"/>
        </w:rPr>
        <w:t>договора</w:t>
      </w:r>
      <w:r w:rsidR="005959BC" w:rsidRPr="004A2A88">
        <w:rPr>
          <w:sz w:val="24"/>
          <w:szCs w:val="24"/>
        </w:rPr>
        <w:t xml:space="preserve">, предложенной Победителем </w:t>
      </w:r>
      <w:r w:rsidR="006E1B6E" w:rsidRPr="006E1B6E">
        <w:rPr>
          <w:sz w:val="24"/>
          <w:szCs w:val="24"/>
        </w:rPr>
        <w:t>6 738 644 (Шесть миллионов семьсот тридцать восемь тысяч шестьсот сорок четыре) рубля 88 копеек, в том числе НДС (18%) 1 027 928 (Один миллион двадцать семь тысячи девятьсот двадцать восемь) рублей 88 копеек. 5 710 716 (Пять миллионов семьсот десять тысяч семьсот шестнадцать) рублей 00 копеек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615EF7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767E7B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F80028AA-6CC0-461C-9D95-8EEA569A09FB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6E1B6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Закупочной комиссии участия не принима</w:t>
            </w:r>
            <w:bookmarkStart w:id="0" w:name="_GoBack"/>
            <w:bookmarkEnd w:id="0"/>
            <w:r>
              <w:rPr>
                <w:sz w:val="24"/>
                <w:szCs w:val="24"/>
              </w:rPr>
              <w:t>л</w: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767E7B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767E7B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62B13B35-1A88-48D1-A772-7662DBF84203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767E7B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qvx5gIUc9IBgKzg5e7AXV8XHRe25+m8E4i0tmNQLC7IdyWjwKZUbx+VCbbp990zYevUbIVTFNOl1bq7R6mfaAQ==" w:salt="aF9CQR9CoZSqX5s6zBI2/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649A6"/>
    <w:rsid w:val="00184BC1"/>
    <w:rsid w:val="0019072F"/>
    <w:rsid w:val="001A1537"/>
    <w:rsid w:val="002474DE"/>
    <w:rsid w:val="00251AA2"/>
    <w:rsid w:val="00260979"/>
    <w:rsid w:val="002617D2"/>
    <w:rsid w:val="002C589C"/>
    <w:rsid w:val="002E0006"/>
    <w:rsid w:val="002E75A8"/>
    <w:rsid w:val="002F46CA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0825"/>
    <w:rsid w:val="005959BC"/>
    <w:rsid w:val="005F5E02"/>
    <w:rsid w:val="006118FC"/>
    <w:rsid w:val="00615EF7"/>
    <w:rsid w:val="006238A5"/>
    <w:rsid w:val="006650C6"/>
    <w:rsid w:val="00690DDA"/>
    <w:rsid w:val="00691A25"/>
    <w:rsid w:val="006B1A8C"/>
    <w:rsid w:val="006E1B6E"/>
    <w:rsid w:val="0071614A"/>
    <w:rsid w:val="00721E99"/>
    <w:rsid w:val="00736925"/>
    <w:rsid w:val="007541D9"/>
    <w:rsid w:val="0075645B"/>
    <w:rsid w:val="00767E7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D109C"/>
    <w:rsid w:val="00931EFE"/>
    <w:rsid w:val="0093351E"/>
    <w:rsid w:val="00996648"/>
    <w:rsid w:val="009A0881"/>
    <w:rsid w:val="009C6614"/>
    <w:rsid w:val="009E2627"/>
    <w:rsid w:val="00A7053D"/>
    <w:rsid w:val="00A81441"/>
    <w:rsid w:val="00AB22ED"/>
    <w:rsid w:val="00AC55EE"/>
    <w:rsid w:val="00BE6F25"/>
    <w:rsid w:val="00C73164"/>
    <w:rsid w:val="00CB111D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HIDgr7kB0boayaOMvS4BdbjmPUaIquVAKND+Slt1HY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ecAXfsF/xmqGOJS7CMiB3PDbEBcDo4oK2piscaqpUdA=</DigestValue>
    </Reference>
    <Reference Type="http://www.w3.org/2000/09/xmldsig#Object" URI="#idValidSigLnImg">
      <DigestMethod Algorithm="urn:ietf:params:xml:ns:cpxmlsec:algorithms:gostr3411"/>
      <DigestValue>JRg5ZBcI1xPIdhVmXsYTDVyOzUChIGqPLwODXs2nKSQ=</DigestValue>
    </Reference>
    <Reference Type="http://www.w3.org/2000/09/xmldsig#Object" URI="#idInvalidSigLnImg">
      <DigestMethod Algorithm="urn:ietf:params:xml:ns:cpxmlsec:algorithms:gostr3411"/>
      <DigestValue>FeMn5fji079I7uGLztkY3l0LLL3tON6nr7qudDJN56s=</DigestValue>
    </Reference>
  </SignedInfo>
  <SignatureValue>YMIOecZwvyLLv0kVe1/pMMWxz75PfEn3Q6yXiLLlS5RrTzLKwP4y9zajFQNlZamq
OaABlI/WDs0hw6ZE+y4rcA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A8PLXdkgmJPuo5i22ROBLW3LqNU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7+IlcG+SpfDxh0eGDFVIHAnAOE=</DigestValue>
      </Reference>
      <Reference URI="/word/media/image3.emf?ContentType=image/x-emf">
        <DigestMethod Algorithm="http://www.w3.org/2000/09/xmldsig#sha1"/>
        <DigestValue>f1huFezT5woeKFnRC1Wb5QUxQm0=</DigestValue>
      </Reference>
      <Reference URI="/word/media/image4.emf?ContentType=image/x-emf">
        <DigestMethod Algorithm="http://www.w3.org/2000/09/xmldsig#sha1"/>
        <DigestValue>yKhcgSl9XdnlpZ1QLeaOUtkmt0M=</DigestValue>
      </Reference>
      <Reference URI="/word/media/image5.emf?ContentType=image/x-emf">
        <DigestMethod Algorithm="http://www.w3.org/2000/09/xmldsig#sha1"/>
        <DigestValue>8pk6bX/u7a+ozKPlIPeI/DQarm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d2RtcNSIrVtkyssHYye5dmsSFWk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5T07:43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5T07:43:53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D/AAAAAAAAAAAAAAAAAAAAGAAAAAAAAAAYAAAAAAAAAC8AAAAAAAAAkC0c46gCAADQvmpg/v///wAAAAAAAAAACK7F0agCAABQAcXRqAIAABkBAAAAAAAAQRj//6gCAAAAAAAAAAAAAEAzHOOoAgAATjMzYAAAAAAYAAAYqAIAAAAAAAAAAAAAaABqYABYJ+MAAAAAAAAAAEAzHOOoAgAAAAAAAAAAAAAAAAAAAAAAAHr6ZD0AAAAAAAAAAAAAAAAAAAAAAAAAAECh1NGoAgAAqH1UGc4AAADo////AAAAAAkAAAAAAAAAAAAAAAAAAADMfFQZ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I2b5fwAACgALAPl/AABEXFNm+X8AAJBKgpL5fwAAOLYjZvl/AAAAAAAAAAAAAJBKgpL5fwAASaBUGc4AAAAAAAAAAAAAAAAA/t8AAAAA01k+YPl/AABIAAAAqAIAALQ4U2b5fwAAQEpcZvl/AABwOlNmAAAAAAEAAACoAgAAAAAAAAAAAAAAAICS+X8AAAAAAAAAAAAAAAAAAKgCAAAAAAAAAAAAAAAAAAAAAAAAeh9kPQAAAABAodTRqAIAAAAAAAAAAAAAQKHU0agCAACoolQZzgAAAPD///8AAAAACQAAAAAAAAAAAAAAAAAAAMyhVBl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iNm+X8AAAoACwD5fwAARFxTZvl/AACQSoKS+X8AADi2I2b5fwAAAAAAAAAAAACQSoKS+X8AAEmgVBnOAAAAAAAAAAAAAAAAAP7fAAAAANNZPmD5fwAASAAAAKgCAAC0OFNm+X8AAEBKXGb5fwAAcDpTZgAAAAABAAAAqAIAAAAAAAAAAAAAAACAkvl/AAAAAAAAAAAAAAAAAACoAgAAAAAAAAAAAAAAAAAAAAAAAHofZD0AAAAAQKHU0agCAAAAAAAAAAAAAECh1NGoAgAAqKJUGc4AAADw////AAAAAAkAAAAAAAAAAAAAAAAAAADMoVQZ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GQfBfX//4AAAAAAAAAAfwAAAAAAAAAAAAAAAAAAAGQBAAAAAAAAAAAAAAAAAAAe1wAAAAAAAAAFAAATAAAA0Fldkvl/AAAJAAAAAAAAAGAQxtGoAgAAqwAAAAAEAAATtiNm+X8AAI4HAADHAQAAxwUAAIUAAAAI4lQZzgAAAAAAAACOBwAAxwEAAMcFAABcmT6U+X8AAHACzN2oAgAAAAAAAAAAAAAAAAAAAAAAAAD6z90AAAAAAADV0agCAAAAAAAAAAAAAGBW6Hv5fwAAkErH3agCAAAAANXRqAIAAAAAAAAAAAAAAAAAAAAAAABKYGQ9AAAAABQAAADOAAAAAAAAAAAAAABAodTRqAIAAGDjVBnOAAAAsGgA4KgCAAAHAAAAAAAAAAAAAAAAAAAAnOJUGW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4I5B36gCAACpYzNg+X8AAJCEKt+oAgAAkIQq36gCAAAAAAAAAAAAAAFUa2D5fwAAAgAAAAAAAAACAAAAAAAAAGjAamD5fwAAyIQq36gCAADQex3jqAIAAPBdvtmoAgAA0Hsd46gCAACMtzlg+X8AAAEAAAAAAAAArcA5YAAAAABA237jqAIAAAAAAAAAAAAA8F2+2agCAACtwDlg+X8AAP7/////////AAAAAAAAAAAAAAAAAAAAAJr6ZD0AAAAAAAAAAAAAAAAAAAAAAAAAAECh1NGoAgAASH5UGc4AAADg////AAAAAAYAAAAAAAAAAAAAAAAAAABsfVQZ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P8AAAAAAAAAAAAAAAAAAAAYAAAAAAAAABgAAAAAAAAALwAAAAAAAACQLRzjqAIAANC+amD+////AAAAAAAAAAAIrsXRqAIAAFABxdGoAgAAGQEAAAAAAABBGP//qAIAAAAAAAAAAAAAQDMc46gCAABOMzNgAAAAABgAABioAgAAAAAAAAAAAABoAGpgAFgn4wAAAAAAAAAAQDMc46gCAAAAAAAAAAAAAAAAAAAAAAAAevpkPQAAAAAAAAAAAAAAAAAAAAAAAAAAQKHU0agCAACofVQZzgAAAOj///8AAAAACQAAAAAAAAAAAAAAAAAAAMx8VBl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cCxbVQK5QKehjPE1ejpiRmESnMifcKfaR1U1FCNmvEw=</DigestValue>
    </Reference>
    <Reference Type="http://www.w3.org/2000/09/xmldsig#Object" URI="#idOfficeObject">
      <DigestMethod Algorithm="urn:ietf:params:xml:ns:cpxmlsec:algorithms:gostr3411"/>
      <DigestValue>uo5y7O0vvd7KCPAobl34CzCchgg/Ksyn/udyctAcgU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4VMVA9WpeJOzjXx3zcXs3953K2jL/UP7avy8nFAf1aM=</DigestValue>
    </Reference>
    <Reference Type="http://www.w3.org/2000/09/xmldsig#Object" URI="#idValidSigLnImg">
      <DigestMethod Algorithm="urn:ietf:params:xml:ns:cpxmlsec:algorithms:gostr3411"/>
      <DigestValue>3I9SWHzkjsvbtZM3e6NUXapN1ButE8kSdidb7dBb7Ds=</DigestValue>
    </Reference>
    <Reference Type="http://www.w3.org/2000/09/xmldsig#Object" URI="#idInvalidSigLnImg">
      <DigestMethod Algorithm="urn:ietf:params:xml:ns:cpxmlsec:algorithms:gostr3411"/>
      <DigestValue>MR3JK1Ar3w66SBu+QfNYLYHxUbYnwdvnCJ+7soJtTJw=</DigestValue>
    </Reference>
  </SignedInfo>
  <SignatureValue>w7npZnZViWCO2u25nBqoty+SLXhSxNnhkveMEgeOFL8kpNcFPm+wK3M+lAtqKS8U
Zc7GtC736tqDv6SWybD3bQ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A8PLXdkgmJPuo5i22ROBLW3LqNU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7+IlcG+SpfDxh0eGDFVIHAnAOE=</DigestValue>
      </Reference>
      <Reference URI="/word/media/image3.emf?ContentType=image/x-emf">
        <DigestMethod Algorithm="http://www.w3.org/2000/09/xmldsig#sha1"/>
        <DigestValue>f1huFezT5woeKFnRC1Wb5QUxQm0=</DigestValue>
      </Reference>
      <Reference URI="/word/media/image4.emf?ContentType=image/x-emf">
        <DigestMethod Algorithm="http://www.w3.org/2000/09/xmldsig#sha1"/>
        <DigestValue>yKhcgSl9XdnlpZ1QLeaOUtkmt0M=</DigestValue>
      </Reference>
      <Reference URI="/word/media/image5.emf?ContentType=image/x-emf">
        <DigestMethod Algorithm="http://www.w3.org/2000/09/xmldsig#sha1"/>
        <DigestValue>8pk6bX/u7a+ozKPlIPeI/DQarm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d2RtcNSIrVtkyssHYye5dmsSFWk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5T09:5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2B13B35-1A88-48D1-A772-7662DBF84203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5T09:53:32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uGgAAOA0AACBFTUYAAAEAgBkAAJ0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K8A63OoXigtjANoN78GEgAAAAAAAAAAAAAABIAAAmg3vwYSAAAAKC2MAyf/V17w/LUGKC2MAxsAAAASAAAAWF2vAGg3vwYAAAAAAAAAAAAAAAAZj/12+I79drBcrwBkAQAAAAAAAP8CBgDAOLkGBQAAAAQAAAD4Xa8A+F2vAAAAAAD8XK8A6wplduRcrwCA8GR2EAAAAPhdrwAJAAAAFwxldgAAAAEAAAAAAdgAAPhdrwD4Xa8AoAxldgkAAAAAAN9+AAAAAAAAAAAAAAAAAAAAAMMPuIcAAAAAKF2vAJoMZXYAAAAAAAIAAPhdrwAJAAAA+F2vAAkAAAAAAAAAZHYACAAAAAAlAAAADAAAAAMAAAAYAAAADAAAAAAAAAISAAAADAAAAAEAAAAeAAAAGAAAACkAAAAzAAAAiwAAAEgAAAAlAAAADAAAAAM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K8AqQ9Xd3AAAAACAAAAAADQAGAAAAACAAAAQJevAPBvjgMCAAAADwAAAAEAAQAAAAAAeAAAAP//////////AAAAAAAAAAAAANAAsDiNA/BvjgMZj/12+I79dqCXrwBkAQAAAAAAAP8CBgDofNwDAAAAAAQAAADomK8A6JivAAAAAADsl68A6wpldtSXrwCA8GR2EAAAAOiYrwAJAAAAFwxldtCXrwAAAAAAAdgAAOiYrwDomK8AoAxldgkAAAAAAN9+AAAAAAAAAAAAAAAAAAAAANPEuIdImK8AGJivAJoMZXYAAAAAAAIAAOiYrwAJAAAA6JivAAkAAAAAAAAAZHYACAAAAAAlAAAADAAAAAQAAAAYAAAADAAAAAAAAAISAAAADAAAAAEAAAAeAAAAGAAAAAkAAABQAAAA9wAAAF0AAAAlAAAADAAAAAQAAABUAAAAlAAAAAoAAABQAAAAUwAAAFwAAAABAAAAk2vTQVV100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k2vTQVV100EKAAAAYAAAAA0AAABMAAAAAAAAAAAAAAAAAAAA//////////9oAAAAJwQ7BDUEPQQgADoEPgQ8BDgEQQRBBDgEOAQAA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CTa9NBVXXT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uGgAAOA0AACBFTUYAAAEADB8AALAAAAAGAAAAAAAAAAAAAAAAAAAAVgUAAAADAABpAQAAywAAAAAAAAAAAAAAAAAAAMyDBQDAGQ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vAKkPV3dwAAAAAgAAAAAA0ABgAAAAAgAAAECXrwDwb44DAgAAAA8AAAABAAEAAAAAAHgAAAD//////////wAAAAAAAAAAAADQALA4jQPwb44DGY/9dviO/Xagl68AZAEAAAAAAAD/AgYA6HzcAwAAAAAEAAAA6JivAOiYrwAAAAAA7JevAOsKZXbUl68AgPBkdhAAAADomK8ACQAAABcMZXbQl68AAAAAAAHYAADomK8A6JivAKAMZXYJAAAAAADffgAAAAAAAAAAAAAAAAAAAADTxLiHSJivABiYrwCaDGV2AAAAAAACAADomK8ACQAAAOiYrwAJAAAAAAAAAGR2AAgAAAAAJQAAAAwAAAABAAAAGAAAAAwAAAD/AAACEgAAAAwAAAABAAAAHgAAABgAAAAiAAAABAAAALYAAAARAAAAJQAAAAwAAAABAAAAVAAAANwAAAAjAAAABAAAALQAAAAQAAAAAQAAAJNr00FVddN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/laYm7sGvM6vANqY/VaAm7sGTE3+VpibuwblmP1WhZizpuzOrwD4TP1WXJu7BkxN/laYm7sGDAAAAExN/laYm7sGJkv9VvCc/VZwnP1W2Zz9VgEAAABAm7sGwZizpgzPrwAenf1W/wIGACmd/VY1mbOmBAAAAHDQrwBw0K8AAAAAAHTPrwDrCmV2XM+vAIDwZHYQAAAAcNCvAAcAAAAXDGV2eJu7BgAAAAAB2AAAcNCvAHDQrwCgDGV2BwAAAAAA334AAAAAAAAAAAAAAAAAAAAAS5y4hwwAAACgz68AmgxldgAAAAAAAgAAcNCvAAcAAABw0K8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DZAADZAgAAAAAA0AABAAAA+I6EDAAAAAAw5I0DWAKhBjR40AD4WMMGAAAAADDkjQNYkUleAwAAAGCRSV4BAAAA4EinBjCDgV5gdUZeGY/9dviO/XZ4Xa8AZAEAAAAAAAD/AgYA0Di5BgQAAAAEAAAAwF6vAMBerwAAAAAAxF2vAOsKZXasXa8AgPBkdhAAAADAXq8ABgAAABcMZXYAAAABAAAAAAHYAADAXq8AwF6vAKAMZXYGAAAAAADffgAAAAAAAAAAAAAAAAAAAAD7DriHAAAAAPBdrwCaDGV2AAAAAAACAADAXq8ABgAAAMBerwAGAAAAAAAAAGR2AAgAAAAAJQAAAAwAAAADAAAAGAAAAAwAAAAAAAACEgAAAAwAAAABAAAAFgAAAAwAAAAIAAAAVAAAAFQAAAAKAAAAJwAAAB4AAABKAAAAAQAAAJNr00FVdd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K8A63OoXigtjANoN78GEgAAAAAAAAAAAAAABIAAAmg3vwYSAAAAKC2MAyf/V17w/LUGKC2MAxsAAAASAAAAWF2vAGg3vwYAAAAAAAAAAAAAAAAZj/12+I79drBcrwBkAQAAAAAAAP8CBgDAOLkGBQAAAAQAAAD4Xa8A+F2vAAAAAAD8XK8A6wplduRcrwCA8GR2EAAAAPhdrwAJAAAAFwxldgAAAAEAAAAAAdgAAPhdrwD4Xa8AoAxldgkAAAAAAN9+AAAAAAAAAAAAAAAAAAAAAMMPuIcAAAAAKF2vAJoMZXYAAAAAAAIAAPhdrwAJAAAA+F2vAAkAAAAAAAAAZHYACAAAAAAlAAAADAAAAAQAAAAYAAAADAAAAAAAAAISAAAADAAAAAEAAAAeAAAAGAAAACkAAAAzAAAAiwAAAEgAAAAlAAAADAAAAAQAAABUAAAAlAAAACoAAAAzAAAAiQAAAEcAAAABAAAAk2vTQVV100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JNr00FVddN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JNr00FVddNBCgAAAGAAAAANAAAATAAAAAAAAAAAAAAAAAAAAP//////////aAAAACcEOwQ1BD0EIAA6BD4EPAQ4BEEEQQQ4BDgEAAA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k2vTQVV10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tFH2ds6sjW2W6cHcg2ltRRPKL6Qy1GMY8nrdhQ4GMX8=</DigestValue>
    </Reference>
    <Reference Type="http://www.w3.org/2000/09/xmldsig#Object" URI="#idOfficeObject">
      <DigestMethod Algorithm="urn:ietf:params:xml:ns:cpxmlsec:algorithms:gostr3411"/>
      <DigestValue>LHp1/b2kHuCFfou6NxONhHWvyc8kenDLPcVLP1Jh6w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9P2RqsgrGFohPAgSwZOSsB754jUQThShatKq98QnYkc=</DigestValue>
    </Reference>
    <Reference Type="http://www.w3.org/2000/09/xmldsig#Object" URI="#idValidSigLnImg">
      <DigestMethod Algorithm="urn:ietf:params:xml:ns:cpxmlsec:algorithms:gostr3411"/>
      <DigestValue>eeRn+zdZsA3ECl1zAICsiHUizhOCr55++uoj71PzXfE=</DigestValue>
    </Reference>
    <Reference Type="http://www.w3.org/2000/09/xmldsig#Object" URI="#idInvalidSigLnImg">
      <DigestMethod Algorithm="urn:ietf:params:xml:ns:cpxmlsec:algorithms:gostr3411"/>
      <DigestValue>oQ1WacA4GL63aRMn1coCgqTOwt12Yz5nhKb4+z0pcrE=</DigestValue>
    </Reference>
  </SignedInfo>
  <SignatureValue>2jpz2m2nWg8wJy3pefMZ13+OJIcjxvG19RhqzoKBKHK5Pv5viQQRrw0tLNPQtwWn
Sk1Ten7+2vpb+vDcyzaUAg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A8PLXdkgmJPuo5i22ROBLW3LqNU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7+IlcG+SpfDxh0eGDFVIHAnAOE=</DigestValue>
      </Reference>
      <Reference URI="/word/media/image3.emf?ContentType=image/x-emf">
        <DigestMethod Algorithm="http://www.w3.org/2000/09/xmldsig#sha1"/>
        <DigestValue>f1huFezT5woeKFnRC1Wb5QUxQm0=</DigestValue>
      </Reference>
      <Reference URI="/word/media/image4.emf?ContentType=image/x-emf">
        <DigestMethod Algorithm="http://www.w3.org/2000/09/xmldsig#sha1"/>
        <DigestValue>yKhcgSl9XdnlpZ1QLeaOUtkmt0M=</DigestValue>
      </Reference>
      <Reference URI="/word/media/image5.emf?ContentType=image/x-emf">
        <DigestMethod Algorithm="http://www.w3.org/2000/09/xmldsig#sha1"/>
        <DigestValue>8pk6bX/u7a+ozKPlIPeI/DQarm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d2RtcNSIrVtkyssHYye5dmsSFWk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09:0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80028AA-6CC0-461C-9D95-8EEA569A09FB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09:05:45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E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AMAQAACgAAAGAAAADMAAAAbAAAAAEAAABV1ddBAADYQQoAAABgAAAAIAAAAEwAAAAAAAAAAAAAAAAAAAD//////////4wAAAAfBEAENQQ0BEEENQQ0BDAEQgQ1BDsETAQgADcEMAQ6BEMEPwQ+BEcEPQQ+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BV1ddBAADYQQoAAABwAAAAGQAAAEwAAAAEAAAACQAAAHAAAACmAAAAfQAAAIAAAAAfBD4ENAQ/BDgEQQQwBD0EPgQ6ACAAHwQQBB4EIAAgBD4EQQRCBDUEOwQ1BDoEPgQ8BKIg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n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ZOiQAAAAdAAAAJAAAAFQLvgEkAAAAYAIBAaBaAQEAAAABBAAAAFgUxGwYcuYD7Je+AKB0K3dUC76D/v///7CXvgBqHSZ3AAAAAPiB5gMAAAAAGY/wdviO8Hawl74AZAEAAAAAAAD/AgYAAP7CAwEAAAAEAAAA+Ji+APiYvgAAAAAA/Je+AKsIqHbkl74AgPCndhAAAAD4mL4ACQAAANcJqHYAAAABAAAAAAHYAAD4mL4A+Ji+AGAKqHYJAAAAAAC3fgAAAAAAAAAAAAAAAAAAAAC+AFZiAAAAACiYvgBaCqh2AAAAAAACAAD4mL4ACQAAAPiYvg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2qYAjQevM2+ANqYymqAAjQeTE3LapgCNB7lmMpqxUJ+VezNvgD4TMpqNAI0HkxNy2qYAjQeDAAAAExNy2qYAjQeJkvKavCcympwnMpq2ZzKagEAAAAYAjQegUJ+VQzOvgAencpq/wIGACmdymp1QX5VBAAAAHDPvgBwz74AAAAAAHTOvgCrCKh2XM6+AIDwp3YQAAAAcM++AAcAAADXCah2UAI0HgAAAAAB2AAAcM++AHDPvgBgCqh2BwAAAAAAt34AAAAAAAAAAAAAAAAAAAAANllWYgwAAACgzr4AWgqodgAAAAAAAgAAcM++AAcAAABwz74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6QMAAAAlAQAk/////wAA1wABAAAAuLpRHgAAAADYTWIecClRHjB31wBIVmIeAAAAANhNYh5YkVIQAwAAAGCRUhABAAAA0F4xHjCDihBgdU8QGY/wdviO8Hb4Rb4AZAEAAAAAAAD/AgYAoJo9HgMAAAAEAAAAQEe+AEBHvgAAAAAAREa+AKsIqHYsRr4AgPCndhAAAABAR74ABgAAANcJqHYAAAABAAAAAAHYAABAR74AQEe+AGAKqHYGAAAAAAC3fgAAAAAAAAAAAAAAAAAAAAAG0VZiAAAAAHBGvgBaCqh2AAAAAAACAABAR74ABgAAAEBHvg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V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Z0p6G+zqrvMY6TzIoPrXO8dNfVuBj6rqB/L5xfCl2AE=</DigestValue>
    </Reference>
    <Reference Type="http://www.w3.org/2000/09/xmldsig#Object" URI="#idOfficeObject">
      <DigestMethod Algorithm="urn:ietf:params:xml:ns:cpxmlsec:algorithms:gostr3411"/>
      <DigestValue>nAxxUOF3941OwghDTOXyWwDWIQQGPjKS1ZAQ0w2sjM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Gz91OEP7x7ARNUK9BHtQ3uSJKYWS06IpoRHtDkpn1Fw=</DigestValue>
    </Reference>
    <Reference Type="http://www.w3.org/2000/09/xmldsig#Object" URI="#idValidSigLnImg">
      <DigestMethod Algorithm="urn:ietf:params:xml:ns:cpxmlsec:algorithms:gostr3411"/>
      <DigestValue>syIO5xjktY70enjQTZX6XSCK8Iwns8LV/xmRYS4SyGU=</DigestValue>
    </Reference>
    <Reference Type="http://www.w3.org/2000/09/xmldsig#Object" URI="#idInvalidSigLnImg">
      <DigestMethod Algorithm="urn:ietf:params:xml:ns:cpxmlsec:algorithms:gostr3411"/>
      <DigestValue>aESjfac9Ln1ZgMkN9umpfa9N1iwSOe50SYjigQomyog=</DigestValue>
    </Reference>
  </SignedInfo>
  <SignatureValue>blW6a+orqs4jGU3GMZEydHE+qqJllRAp/q3OPinWaB1xrF1McNZ6VlzgSLAFB8E0
bWG8D4vG+tmPcOjL0VUZZA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A8PLXdkgmJPuo5i22ROBLW3LqNU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77+IlcG+SpfDxh0eGDFVIHAnAOE=</DigestValue>
      </Reference>
      <Reference URI="/word/media/image3.emf?ContentType=image/x-emf">
        <DigestMethod Algorithm="http://www.w3.org/2000/09/xmldsig#sha1"/>
        <DigestValue>f1huFezT5woeKFnRC1Wb5QUxQm0=</DigestValue>
      </Reference>
      <Reference URI="/word/media/image4.emf?ContentType=image/x-emf">
        <DigestMethod Algorithm="http://www.w3.org/2000/09/xmldsig#sha1"/>
        <DigestValue>yKhcgSl9XdnlpZ1QLeaOUtkmt0M=</DigestValue>
      </Reference>
      <Reference URI="/word/media/image5.emf?ContentType=image/x-emf">
        <DigestMethod Algorithm="http://www.w3.org/2000/09/xmldsig#sha1"/>
        <DigestValue>8pk6bX/u7a+ozKPlIPeI/DQarm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d2RtcNSIrVtkyssHYye5dmsSFWk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06T09:58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06.07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06T09:58:36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Cmd790UXf4rZdd5FGXXf//AAAAADp3floAACSZLgAMAAAAAAAAADiaagB4mC4AaPM7dwAAAAAAAENoYXJVcHBlclcAf2kA+IBpAECCCgmIiGkA0JguAIABS3YNXEZ231tGdtCYLgBkAQAACWUwdgllMHZgZrAHAAgAAAACAAAAAAAA8JguAJxsMHYAAAAAAAAAACqaLgAJAAAAGJouAAkAAAAAAAAAAAAAABiaLgAomS4AmuwvdgAAAAAAAgAAAAAuAAkAAAAYmi4ACQAAAEwSMXYAAAAAAAAAABiaLgAJAAAAAAAAAFSZLgBGMC92AAAAAAACAAAYmi4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QQ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B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BB8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md790UXf4rZdd5FGXXf//AAAAADp3floAACSZLgAMAAAAAAAAADiaagB4mC4AaPM7dwAAAAAAAENoYXJVcHBlclcAf2kA+IBpAECCCgmIiGkA0JguAIABS3YNXEZ231tGdtCYLgBkAQAACWUwdgllMHZgZrAHAAgAAAACAAAAAAAA8JguAJxsMHYAAAAAAAAAACqaLgAJAAAAGJouAAkAAAAAAAAAAAAAABiaLgAomS4AmuwvdgAAAAAAAgAAAAAuAAkAAAAYmi4ACQAAAEwSMXYAAAAAAAAAABiaLgAJAAAAAAAAAFSZLgBGMC92AAAAAAACAAAYmi4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mGAYxikJAAAAAAIAAAAI0C4AmPYnCVnNmGCY9icJAAAAAAIAAAAAAAAAAQAAAHzQlGCQ9icJAQAAANDYlGAc0C4AxMWYYJj2Jwl80JRgBPcnCSjQLgAWipZgkPYnCUDQLgD1a5VgBPcnCQllMHYJZTB2AAAAAAAIAAAAAgAAAAAAAHjQLgCcbDB2AAAAAAAAAACu0S4ABwAAAKDRLgAHAAAAAAAAAAAAAACg0S4AsNAuAJrsL3YAAAAAAAIAAAAALgAHAAAAoNEuAAcAAABMEjF2AAAAAAAAAACg0S4ABwAAAAAAAADc0C4ARjAvdgAAAAAAAgAAoNE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591B-1B3E-4221-A5AB-CB52928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8</cp:revision>
  <cp:lastPrinted>2013-10-22T08:47:00Z</cp:lastPrinted>
  <dcterms:created xsi:type="dcterms:W3CDTF">2013-11-13T13:17:00Z</dcterms:created>
  <dcterms:modified xsi:type="dcterms:W3CDTF">2018-07-04T08:03:00Z</dcterms:modified>
</cp:coreProperties>
</file>